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ED90" w14:textId="77777777" w:rsidR="0051504D" w:rsidRDefault="0051504D" w:rsidP="00912E34">
      <w:pPr>
        <w:jc w:val="center"/>
        <w:rPr>
          <w:b/>
          <w:szCs w:val="22"/>
        </w:rPr>
      </w:pPr>
    </w:p>
    <w:p w14:paraId="42848979" w14:textId="77777777" w:rsidR="0051504D" w:rsidRDefault="0051504D" w:rsidP="00912E34">
      <w:pPr>
        <w:jc w:val="center"/>
        <w:rPr>
          <w:b/>
          <w:szCs w:val="22"/>
        </w:rPr>
      </w:pPr>
    </w:p>
    <w:p w14:paraId="719AD0D4" w14:textId="79BE8E6D" w:rsidR="00912E34" w:rsidRPr="00F75743" w:rsidRDefault="005510E8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F937C6">
        <w:rPr>
          <w:b/>
          <w:szCs w:val="22"/>
        </w:rPr>
        <w:t>ANABİLİM DALI</w:t>
      </w:r>
    </w:p>
    <w:p w14:paraId="5B4A481B" w14:textId="61A43465" w:rsidR="00A04D78" w:rsidRDefault="00D71272" w:rsidP="006208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FD2AE3">
        <w:rPr>
          <w:b/>
          <w:szCs w:val="22"/>
        </w:rPr>
        <w:t>5</w:t>
      </w:r>
      <w:r w:rsidR="00912E34" w:rsidRPr="00F75743">
        <w:rPr>
          <w:b/>
          <w:szCs w:val="22"/>
        </w:rPr>
        <w:t>-20</w:t>
      </w:r>
      <w:r w:rsidR="00D875C6">
        <w:rPr>
          <w:b/>
          <w:szCs w:val="22"/>
        </w:rPr>
        <w:t>2</w:t>
      </w:r>
      <w:r w:rsidR="00FD2AE3">
        <w:rPr>
          <w:b/>
          <w:szCs w:val="22"/>
        </w:rPr>
        <w:t>6</w:t>
      </w:r>
      <w:r w:rsidR="00912E34" w:rsidRPr="00F75743">
        <w:rPr>
          <w:b/>
          <w:szCs w:val="22"/>
        </w:rPr>
        <w:t xml:space="preserve"> EĞİTİM ÖĞRETİM YILI</w:t>
      </w:r>
      <w:r w:rsidR="00FD2AE3">
        <w:rPr>
          <w:b/>
          <w:szCs w:val="22"/>
        </w:rPr>
        <w:t xml:space="preserve"> BAHAR</w:t>
      </w:r>
      <w:r w:rsidR="00912E34" w:rsidRPr="00F75743">
        <w:rPr>
          <w:b/>
          <w:szCs w:val="22"/>
        </w:rPr>
        <w:t xml:space="preserve"> YARIYILI </w:t>
      </w:r>
      <w:r w:rsidR="00F937C6">
        <w:rPr>
          <w:b/>
          <w:szCs w:val="22"/>
        </w:rPr>
        <w:t>YÜKSEK LİSANS VE DOKTORA PROGRAMLARI FİNAL</w:t>
      </w:r>
      <w:r w:rsidR="00912E34" w:rsidRPr="00F75743">
        <w:rPr>
          <w:b/>
          <w:szCs w:val="22"/>
        </w:rPr>
        <w:t xml:space="preserve"> </w:t>
      </w:r>
      <w:r w:rsidR="00F937C6">
        <w:rPr>
          <w:b/>
          <w:szCs w:val="22"/>
        </w:rPr>
        <w:t>TAKVİMİ</w:t>
      </w:r>
    </w:p>
    <w:p w14:paraId="4BBD0DA6" w14:textId="77777777" w:rsidR="006363EF" w:rsidRPr="00F75743" w:rsidRDefault="006363EF" w:rsidP="00620828">
      <w:pPr>
        <w:jc w:val="center"/>
        <w:rPr>
          <w:b/>
          <w:szCs w:val="22"/>
        </w:rPr>
      </w:pP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1135"/>
        <w:gridCol w:w="4496"/>
        <w:gridCol w:w="1457"/>
        <w:gridCol w:w="1276"/>
        <w:gridCol w:w="2126"/>
      </w:tblGrid>
      <w:tr w:rsidR="00D71272" w:rsidRPr="00F75743" w14:paraId="50A88606" w14:textId="77777777" w:rsidTr="0051504D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FA" w14:textId="77777777" w:rsidR="0051504D" w:rsidRDefault="0051504D" w:rsidP="00912E34">
            <w:pPr>
              <w:jc w:val="center"/>
              <w:rPr>
                <w:b/>
                <w:sz w:val="20"/>
              </w:rPr>
            </w:pPr>
          </w:p>
          <w:p w14:paraId="4D31D236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Dersin Kodu</w:t>
            </w:r>
          </w:p>
          <w:p w14:paraId="0B5A2FD9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39" w14:textId="77777777" w:rsidR="0051504D" w:rsidRDefault="0051504D" w:rsidP="00912E34">
            <w:pPr>
              <w:jc w:val="center"/>
              <w:rPr>
                <w:b/>
                <w:sz w:val="24"/>
                <w:szCs w:val="24"/>
              </w:rPr>
            </w:pPr>
          </w:p>
          <w:p w14:paraId="3E3B7FAF" w14:textId="77777777" w:rsidR="00D71272" w:rsidRPr="0051504D" w:rsidRDefault="00D71272" w:rsidP="00912E34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D76" w14:textId="4FA5D45F" w:rsidR="00D71272" w:rsidRPr="00614C30" w:rsidRDefault="00F937C6" w:rsidP="00D71272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Cs w:val="22"/>
              </w:rPr>
              <w:t>11-22 Mayıs</w:t>
            </w:r>
            <w:r w:rsidR="00344344">
              <w:rPr>
                <w:b/>
                <w:color w:val="FF0000"/>
                <w:szCs w:val="22"/>
              </w:rPr>
              <w:t xml:space="preserve"> 2026</w:t>
            </w:r>
            <w:r w:rsidR="00D71272" w:rsidRPr="00614C30">
              <w:rPr>
                <w:b/>
                <w:sz w:val="20"/>
              </w:rPr>
              <w:t xml:space="preserve"> Tarihleri </w:t>
            </w:r>
            <w:r w:rsidR="002A74AA">
              <w:rPr>
                <w:b/>
                <w:sz w:val="20"/>
              </w:rPr>
              <w:t xml:space="preserve">Final </w:t>
            </w:r>
            <w:r w:rsidR="00D71272" w:rsidRPr="00614C30">
              <w:rPr>
                <w:b/>
                <w:sz w:val="20"/>
              </w:rPr>
              <w:t>Sınavları</w:t>
            </w:r>
          </w:p>
        </w:tc>
      </w:tr>
      <w:tr w:rsidR="00D71272" w:rsidRPr="00F75743" w14:paraId="660F7947" w14:textId="77777777" w:rsidTr="0051504D">
        <w:trPr>
          <w:trHeight w:val="3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D2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EBB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3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5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E6" w14:textId="77777777" w:rsidR="00D71272" w:rsidRPr="00F75743" w:rsidRDefault="00D71272" w:rsidP="00051A93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 w:rsidR="00051A93">
              <w:rPr>
                <w:b/>
                <w:sz w:val="20"/>
              </w:rPr>
              <w:t>ŞEKLİ</w:t>
            </w:r>
          </w:p>
        </w:tc>
      </w:tr>
      <w:tr w:rsidR="00C22284" w:rsidRPr="00F75743" w14:paraId="6FC471CA" w14:textId="77777777" w:rsidTr="00FD2AE3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F19" w14:textId="3FF9761D" w:rsidR="00C22284" w:rsidRDefault="00D65265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65265">
              <w:rPr>
                <w:sz w:val="20"/>
                <w:lang w:eastAsia="en-US"/>
              </w:rPr>
              <w:t>SOE 590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356" w14:textId="7FE508F2" w:rsidR="00C22284" w:rsidRDefault="00D65265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65265">
              <w:rPr>
                <w:sz w:val="20"/>
                <w:lang w:eastAsia="en-US"/>
              </w:rPr>
              <w:t>Sosyal Bilimlerde Araştırma Yöntemle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9A" w14:textId="5668429E" w:rsidR="00C22284" w:rsidRPr="0051504D" w:rsidRDefault="00831952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6B" w14:textId="56C2792C" w:rsidR="00C22284" w:rsidRPr="0051504D" w:rsidRDefault="00F64728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B28" w14:textId="22B43E5C" w:rsidR="00C22284" w:rsidRDefault="00F64728" w:rsidP="00C22284">
            <w:pPr>
              <w:jc w:val="center"/>
            </w:pPr>
            <w:r>
              <w:t>Yüz yüze</w:t>
            </w:r>
          </w:p>
        </w:tc>
      </w:tr>
      <w:tr w:rsidR="00F64728" w:rsidRPr="00F75743" w14:paraId="265F504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590" w14:textId="3819B6A1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 502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872" w14:textId="57AD5885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ğrafi Bilgi Sistemleri ve Mekansal Analiz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CE" w14:textId="5848A9A2" w:rsidR="00F64728" w:rsidRPr="0051504D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F1" w14:textId="063AC308" w:rsidR="00F64728" w:rsidRPr="0051504D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881" w14:textId="4D5BB1A8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14251B" w:rsidRPr="00F75743" w14:paraId="0E993AE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8B9" w14:textId="4042B607" w:rsidR="0014251B" w:rsidRPr="00D65265" w:rsidRDefault="0014251B" w:rsidP="0014251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50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D0A" w14:textId="5A4DF506" w:rsidR="0014251B" w:rsidRPr="00D65265" w:rsidRDefault="0014251B" w:rsidP="0014251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Sedimantoloj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C71" w14:textId="360E35D7" w:rsidR="0014251B" w:rsidRDefault="0014251B" w:rsidP="0014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C6E" w14:textId="5A344A40" w:rsidR="0014251B" w:rsidRDefault="0014251B" w:rsidP="0014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656" w14:textId="23116E97" w:rsidR="0014251B" w:rsidRDefault="0014251B" w:rsidP="0014251B">
            <w:pPr>
              <w:jc w:val="center"/>
            </w:pPr>
            <w:r>
              <w:t>Yüz yüze</w:t>
            </w:r>
          </w:p>
        </w:tc>
      </w:tr>
      <w:tr w:rsidR="00F64728" w:rsidRPr="00F75743" w14:paraId="61A3FB8A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F722" w14:textId="798D69E1" w:rsidR="00F64728" w:rsidRPr="00D65265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val="en-US" w:eastAsia="en-US"/>
              </w:rPr>
              <w:t>COG 503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18C" w14:textId="6C1EDC76" w:rsidR="00F64728" w:rsidRPr="00D65265" w:rsidRDefault="00D03F52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Flüviyal</w:t>
            </w:r>
            <w:r w:rsidR="00F64728" w:rsidRPr="00D65265">
              <w:rPr>
                <w:color w:val="000000"/>
                <w:sz w:val="20"/>
                <w:lang w:eastAsia="en-US"/>
              </w:rPr>
              <w:t xml:space="preserve"> Jeomorfoloj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232" w14:textId="48728094" w:rsidR="00F64728" w:rsidRPr="0051504D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3B2" w14:textId="0FE052E4" w:rsidR="00F64728" w:rsidRPr="0051504D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ABD" w14:textId="1BACD6C1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14251B" w:rsidRPr="00F75743" w14:paraId="35CF70F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9D" w14:textId="5CD37C52" w:rsidR="0014251B" w:rsidRPr="00684EE0" w:rsidRDefault="0014251B" w:rsidP="0014251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 50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1F2" w14:textId="3855504C" w:rsidR="0014251B" w:rsidRPr="00684EE0" w:rsidRDefault="0014251B" w:rsidP="0014251B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Kültürel Ekoloj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0B" w14:textId="48E4D092" w:rsidR="0014251B" w:rsidRDefault="0014251B" w:rsidP="0014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DB2" w14:textId="2BD8A66F" w:rsidR="0014251B" w:rsidRDefault="0014251B" w:rsidP="0014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8B" w14:textId="50B76707" w:rsidR="0014251B" w:rsidRDefault="0014251B" w:rsidP="0014251B">
            <w:pPr>
              <w:jc w:val="center"/>
            </w:pPr>
            <w:r>
              <w:t>Yüz yüze</w:t>
            </w:r>
          </w:p>
        </w:tc>
      </w:tr>
      <w:tr w:rsidR="00F64728" w:rsidRPr="00F75743" w14:paraId="4C1DFCDB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C55" w14:textId="52348CED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 50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1C1" w14:textId="3032936C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Halk ve Popüler Kültür Coğrafy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6C" w14:textId="5FCE1BC8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74" w14:textId="3175AD3E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FA" w14:textId="26F86B3C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F64728" w:rsidRPr="00F75743" w14:paraId="7DF02DC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62D" w14:textId="06068DEE" w:rsidR="00F64728" w:rsidRPr="00684EE0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 501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BB2" w14:textId="70D26528" w:rsidR="00F64728" w:rsidRPr="00684EE0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Turizmde Yeni Yaklaşımlar: Miras Turiz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775" w14:textId="299F562E" w:rsidR="00F64728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A34A1">
              <w:rPr>
                <w:sz w:val="20"/>
              </w:rPr>
              <w:t>8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B64" w14:textId="557FF3EB" w:rsidR="00F64728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A34A1">
              <w:rPr>
                <w:sz w:val="20"/>
              </w:rPr>
              <w:t>5</w:t>
            </w:r>
            <w:r>
              <w:rPr>
                <w:sz w:val="20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E01" w14:textId="2336A1A8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F64728" w:rsidRPr="00F75743" w14:paraId="5E40C1E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096" w14:textId="727CEFD7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COG 504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F14" w14:textId="45C214B8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eastAsia="en-US"/>
              </w:rPr>
              <w:t>Bölgesel İktisadi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461" w14:textId="1D6E381F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94" w14:textId="02BBA00F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A7" w14:textId="01E4811A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F64728" w:rsidRPr="00F75743" w14:paraId="486ED72C" w14:textId="77777777" w:rsidTr="00DA456B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12A" w14:textId="577E911C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</w:t>
            </w:r>
            <w:r w:rsidRPr="00D65265">
              <w:rPr>
                <w:sz w:val="20"/>
                <w:lang w:eastAsia="en-US"/>
              </w:rPr>
              <w:t>OG 5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3F7" w14:textId="2D91B378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65265">
              <w:rPr>
                <w:color w:val="000000"/>
                <w:sz w:val="20"/>
                <w:lang w:val="en-US" w:eastAsia="en-US"/>
              </w:rPr>
              <w:t>Arazi Kullanımı ve Planla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60" w14:textId="70C01A47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F3" w14:textId="72F81026" w:rsidR="00F64728" w:rsidRPr="00F75743" w:rsidRDefault="00F64728" w:rsidP="00F64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A2" w14:textId="36397878" w:rsidR="00F64728" w:rsidRDefault="00F64728" w:rsidP="00F64728">
            <w:pPr>
              <w:jc w:val="center"/>
            </w:pPr>
            <w:r>
              <w:t>Yüz yüze</w:t>
            </w:r>
          </w:p>
        </w:tc>
      </w:tr>
      <w:tr w:rsidR="00867590" w:rsidRPr="00F75743" w14:paraId="563D1947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19" w14:textId="2F305934" w:rsidR="00867590" w:rsidRDefault="00867590" w:rsidP="0086759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64728">
              <w:rPr>
                <w:sz w:val="20"/>
                <w:lang w:eastAsia="en-US"/>
              </w:rPr>
              <w:t>COG70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F4C" w14:textId="467F17E7" w:rsidR="00867590" w:rsidRDefault="00867590" w:rsidP="0086759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64728">
              <w:rPr>
                <w:sz w:val="20"/>
                <w:lang w:eastAsia="en-US"/>
              </w:rPr>
              <w:t>Türkiye'nin Demografik Yapısı ve Sorun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E" w14:textId="1EBFE74D" w:rsidR="00867590" w:rsidRPr="00F75743" w:rsidRDefault="00867590" w:rsidP="0086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36" w14:textId="68E23597" w:rsidR="00867590" w:rsidRPr="00F75743" w:rsidRDefault="00867590" w:rsidP="0086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36" w14:textId="4952A57F" w:rsidR="00867590" w:rsidRDefault="00867590" w:rsidP="00867590">
            <w:pPr>
              <w:jc w:val="center"/>
            </w:pPr>
            <w:r>
              <w:t>Yüz yüze</w:t>
            </w:r>
          </w:p>
        </w:tc>
      </w:tr>
      <w:tr w:rsidR="00867590" w:rsidRPr="00F75743" w14:paraId="0EA0D03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5C8" w14:textId="21318115" w:rsidR="00867590" w:rsidRPr="00F96662" w:rsidRDefault="00867590" w:rsidP="00867590">
            <w:pPr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F64728">
              <w:rPr>
                <w:bCs/>
                <w:sz w:val="20"/>
                <w:lang w:eastAsia="en-US"/>
              </w:rPr>
              <w:t>COG 704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17" w14:textId="736AFACC" w:rsidR="00867590" w:rsidRPr="00F96662" w:rsidRDefault="00867590" w:rsidP="0086759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64728">
              <w:rPr>
                <w:bCs/>
                <w:color w:val="000000"/>
                <w:sz w:val="20"/>
                <w:lang w:eastAsia="en-US"/>
              </w:rPr>
              <w:t>Alternatif Turizm Kaynak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77A" w14:textId="43193C74" w:rsidR="00867590" w:rsidRPr="00F75743" w:rsidRDefault="00867590" w:rsidP="0086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CC0" w14:textId="0E73F412" w:rsidR="00867590" w:rsidRPr="00F75743" w:rsidRDefault="00867590" w:rsidP="00867590">
            <w:pPr>
              <w:jc w:val="center"/>
              <w:rPr>
                <w:sz w:val="20"/>
              </w:rPr>
            </w:pPr>
            <w:r w:rsidRPr="00F74538"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BE" w14:textId="02A3E27D" w:rsidR="00867590" w:rsidRDefault="00867590" w:rsidP="00867590">
            <w:pPr>
              <w:jc w:val="center"/>
            </w:pPr>
            <w:r>
              <w:t>Yüz yüze</w:t>
            </w:r>
          </w:p>
        </w:tc>
      </w:tr>
      <w:tr w:rsidR="00867590" w:rsidRPr="00F75743" w14:paraId="4DD8470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C8F" w14:textId="5C7CFF48" w:rsidR="00867590" w:rsidRPr="00F96662" w:rsidRDefault="00867590" w:rsidP="0086759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64728">
              <w:rPr>
                <w:bCs/>
                <w:color w:val="000000"/>
                <w:sz w:val="20"/>
                <w:lang w:eastAsia="en-US"/>
              </w:rPr>
              <w:t>SOE77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E79" w14:textId="425A5A8D" w:rsidR="00867590" w:rsidRPr="00F96662" w:rsidRDefault="00867590" w:rsidP="0086759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>S</w:t>
            </w:r>
            <w:r w:rsidRPr="00F64728">
              <w:rPr>
                <w:bCs/>
                <w:color w:val="000000"/>
                <w:sz w:val="20"/>
                <w:lang w:eastAsia="en-US"/>
              </w:rPr>
              <w:t>osyal Bilimlerde İleri Araştırma Teknikler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76" w14:textId="3A3112EB" w:rsidR="00867590" w:rsidRDefault="00867590" w:rsidP="0086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AEC" w14:textId="11671050" w:rsidR="00867590" w:rsidRDefault="00867590" w:rsidP="00867590">
            <w:pPr>
              <w:jc w:val="center"/>
              <w:rPr>
                <w:sz w:val="20"/>
              </w:rPr>
            </w:pPr>
            <w:r w:rsidRPr="00F74538"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991" w14:textId="643497B8" w:rsidR="00867590" w:rsidRDefault="00867590" w:rsidP="00867590">
            <w:pPr>
              <w:jc w:val="center"/>
            </w:pPr>
            <w:r>
              <w:t>Yüz yüze</w:t>
            </w:r>
          </w:p>
        </w:tc>
      </w:tr>
      <w:tr w:rsidR="00867590" w:rsidRPr="00F75743" w14:paraId="76883DAB" w14:textId="77777777" w:rsidTr="00F00DC8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F5E" w14:textId="5677749A" w:rsidR="00867590" w:rsidRPr="00F96662" w:rsidRDefault="00867590" w:rsidP="0086759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64728">
              <w:rPr>
                <w:bCs/>
                <w:color w:val="000000"/>
                <w:sz w:val="20"/>
                <w:lang w:eastAsia="en-US"/>
              </w:rPr>
              <w:t>COG703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A2F" w14:textId="764EB858" w:rsidR="00867590" w:rsidRPr="00F96662" w:rsidRDefault="00867590" w:rsidP="0086759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64728">
              <w:rPr>
                <w:bCs/>
                <w:color w:val="000000"/>
                <w:sz w:val="20"/>
                <w:lang w:eastAsia="en-US"/>
              </w:rPr>
              <w:t>Tektonik Jeomorfoloj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92B" w14:textId="07AFA6FA" w:rsidR="00867590" w:rsidRDefault="00867590" w:rsidP="0086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406" w14:textId="39E98243" w:rsidR="00867590" w:rsidRDefault="00867590" w:rsidP="00867590">
            <w:pPr>
              <w:jc w:val="center"/>
              <w:rPr>
                <w:sz w:val="20"/>
              </w:rPr>
            </w:pPr>
            <w:r w:rsidRPr="00F74538"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602" w14:textId="50AD6488" w:rsidR="00867590" w:rsidRDefault="00867590" w:rsidP="00867590">
            <w:pPr>
              <w:jc w:val="center"/>
            </w:pPr>
            <w:r>
              <w:t>Yüz yüze</w:t>
            </w:r>
          </w:p>
        </w:tc>
      </w:tr>
      <w:tr w:rsidR="00F64728" w:rsidRPr="00F75743" w14:paraId="3AB5C62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977" w14:textId="4DB76D90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920" w14:textId="190AC86B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3E0" w14:textId="012F9243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448" w14:textId="6E7B09B0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8EF" w14:textId="6CC57734" w:rsidR="00F64728" w:rsidRDefault="00F64728" w:rsidP="00F64728">
            <w:pPr>
              <w:jc w:val="center"/>
            </w:pPr>
          </w:p>
        </w:tc>
      </w:tr>
      <w:tr w:rsidR="00F64728" w:rsidRPr="00F75743" w14:paraId="23D0456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240" w14:textId="4F8CA822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A4D" w14:textId="0CB9D0D1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C5" w14:textId="3767306F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4BD" w14:textId="58DD287D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435" w14:textId="10F3179A" w:rsidR="00F64728" w:rsidRDefault="00F64728" w:rsidP="00F64728">
            <w:pPr>
              <w:jc w:val="center"/>
            </w:pPr>
          </w:p>
        </w:tc>
      </w:tr>
      <w:tr w:rsidR="00F64728" w:rsidRPr="00F75743" w14:paraId="3A52E04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4F" w14:textId="27193FF9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CD8" w14:textId="23A90B0A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EAE" w14:textId="690FF14D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DA" w14:textId="411F4E69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91" w14:textId="621B01C2" w:rsidR="00F64728" w:rsidRDefault="00F64728" w:rsidP="00F64728">
            <w:pPr>
              <w:jc w:val="center"/>
            </w:pPr>
          </w:p>
        </w:tc>
      </w:tr>
      <w:tr w:rsidR="00F64728" w:rsidRPr="00F75743" w14:paraId="55CD9255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1DD" w14:textId="0D6A429F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9D" w14:textId="6ACB1ED2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11" w14:textId="480B0BA9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3B6" w14:textId="426216A2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20" w14:textId="0EB7F5EC" w:rsidR="00F64728" w:rsidRDefault="00F64728" w:rsidP="00F64728">
            <w:pPr>
              <w:jc w:val="center"/>
            </w:pPr>
          </w:p>
        </w:tc>
      </w:tr>
      <w:tr w:rsidR="00F64728" w:rsidRPr="00F75743" w14:paraId="0EBE227E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A33" w14:textId="6FE595D3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C4" w14:textId="20838081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DB" w14:textId="204F6286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8E" w14:textId="1DCEC45A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0" w14:textId="408A89A1" w:rsidR="00F64728" w:rsidRDefault="00F64728" w:rsidP="00F64728">
            <w:pPr>
              <w:jc w:val="center"/>
            </w:pPr>
          </w:p>
        </w:tc>
      </w:tr>
      <w:tr w:rsidR="00F64728" w:rsidRPr="00F75743" w14:paraId="6F2C6C21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067" w14:textId="359CBD1D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332" w14:textId="3897E0ED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59" w14:textId="1D90018B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B3C" w14:textId="1C2048A7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2E2" w14:textId="55B1ABFF" w:rsidR="00F64728" w:rsidRDefault="00F64728" w:rsidP="00F64728">
            <w:pPr>
              <w:jc w:val="center"/>
            </w:pPr>
          </w:p>
        </w:tc>
      </w:tr>
      <w:tr w:rsidR="00F64728" w:rsidRPr="00F75743" w14:paraId="753C0C7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AA3" w14:textId="07AF2C3A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60" w14:textId="62CDAE93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9F" w14:textId="7F28FF0E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96A" w14:textId="4F295183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E0" w14:textId="590FD348" w:rsidR="00F64728" w:rsidRDefault="00F64728" w:rsidP="00F64728">
            <w:pPr>
              <w:jc w:val="center"/>
            </w:pPr>
          </w:p>
        </w:tc>
      </w:tr>
      <w:tr w:rsidR="00F64728" w:rsidRPr="00F75743" w14:paraId="78950AB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24B" w14:textId="49832F48" w:rsidR="00F64728" w:rsidRDefault="00F64728" w:rsidP="00F6472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3E5" w14:textId="6F4BC9A2" w:rsidR="00F64728" w:rsidRDefault="00F64728" w:rsidP="00F6472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6D" w14:textId="7252D895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64" w14:textId="4CBC63F0" w:rsidR="00F64728" w:rsidRPr="00F75743" w:rsidRDefault="00F64728" w:rsidP="00F6472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59" w14:textId="664052FB" w:rsidR="00F64728" w:rsidRDefault="00F64728" w:rsidP="00F64728">
            <w:pPr>
              <w:jc w:val="center"/>
            </w:pPr>
          </w:p>
        </w:tc>
      </w:tr>
    </w:tbl>
    <w:p w14:paraId="066159BA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627A9"/>
    <w:rsid w:val="00083827"/>
    <w:rsid w:val="00097BAA"/>
    <w:rsid w:val="000A656A"/>
    <w:rsid w:val="000B4EA3"/>
    <w:rsid w:val="000C1208"/>
    <w:rsid w:val="000C4372"/>
    <w:rsid w:val="000C6AD0"/>
    <w:rsid w:val="000D5141"/>
    <w:rsid w:val="000F69A5"/>
    <w:rsid w:val="00104375"/>
    <w:rsid w:val="0011428C"/>
    <w:rsid w:val="0014251B"/>
    <w:rsid w:val="001520AE"/>
    <w:rsid w:val="00152A51"/>
    <w:rsid w:val="001575C2"/>
    <w:rsid w:val="0016418E"/>
    <w:rsid w:val="001873EC"/>
    <w:rsid w:val="001A0718"/>
    <w:rsid w:val="001A19FC"/>
    <w:rsid w:val="001A34A1"/>
    <w:rsid w:val="001A46BD"/>
    <w:rsid w:val="001B254D"/>
    <w:rsid w:val="001C1F15"/>
    <w:rsid w:val="001C395B"/>
    <w:rsid w:val="001E1883"/>
    <w:rsid w:val="001E7541"/>
    <w:rsid w:val="001F4D08"/>
    <w:rsid w:val="0020569E"/>
    <w:rsid w:val="00243643"/>
    <w:rsid w:val="00245A95"/>
    <w:rsid w:val="00255DD4"/>
    <w:rsid w:val="0028597A"/>
    <w:rsid w:val="002A0370"/>
    <w:rsid w:val="002A2ACB"/>
    <w:rsid w:val="002A6456"/>
    <w:rsid w:val="002A74AA"/>
    <w:rsid w:val="002E3A13"/>
    <w:rsid w:val="002E6AD5"/>
    <w:rsid w:val="00336A16"/>
    <w:rsid w:val="00342AD6"/>
    <w:rsid w:val="00344344"/>
    <w:rsid w:val="00347CC4"/>
    <w:rsid w:val="003B05AA"/>
    <w:rsid w:val="003B5E94"/>
    <w:rsid w:val="003D23EA"/>
    <w:rsid w:val="003D352B"/>
    <w:rsid w:val="003D780B"/>
    <w:rsid w:val="0045016B"/>
    <w:rsid w:val="004503CA"/>
    <w:rsid w:val="004556F0"/>
    <w:rsid w:val="004563C2"/>
    <w:rsid w:val="004865AB"/>
    <w:rsid w:val="00487C0B"/>
    <w:rsid w:val="00492038"/>
    <w:rsid w:val="004926F2"/>
    <w:rsid w:val="00496EAE"/>
    <w:rsid w:val="004C113C"/>
    <w:rsid w:val="004E10DD"/>
    <w:rsid w:val="004F4C26"/>
    <w:rsid w:val="00503CAE"/>
    <w:rsid w:val="005048D3"/>
    <w:rsid w:val="00506189"/>
    <w:rsid w:val="0051504D"/>
    <w:rsid w:val="00536EFF"/>
    <w:rsid w:val="005510E8"/>
    <w:rsid w:val="00552E4D"/>
    <w:rsid w:val="005717E2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579A1"/>
    <w:rsid w:val="006660F7"/>
    <w:rsid w:val="00667A8E"/>
    <w:rsid w:val="00684EE0"/>
    <w:rsid w:val="006C0FC6"/>
    <w:rsid w:val="006C26F1"/>
    <w:rsid w:val="006C3C3B"/>
    <w:rsid w:val="006D00D4"/>
    <w:rsid w:val="006E12C9"/>
    <w:rsid w:val="006F1BC0"/>
    <w:rsid w:val="007353F6"/>
    <w:rsid w:val="00760A38"/>
    <w:rsid w:val="00765012"/>
    <w:rsid w:val="0078693D"/>
    <w:rsid w:val="0079297E"/>
    <w:rsid w:val="007D2953"/>
    <w:rsid w:val="007E7788"/>
    <w:rsid w:val="00830FAE"/>
    <w:rsid w:val="00831952"/>
    <w:rsid w:val="008630D2"/>
    <w:rsid w:val="00865245"/>
    <w:rsid w:val="00867590"/>
    <w:rsid w:val="008756DD"/>
    <w:rsid w:val="008A565F"/>
    <w:rsid w:val="008C025A"/>
    <w:rsid w:val="008C4680"/>
    <w:rsid w:val="008F3D00"/>
    <w:rsid w:val="008F7B27"/>
    <w:rsid w:val="00912E34"/>
    <w:rsid w:val="00927C71"/>
    <w:rsid w:val="00930686"/>
    <w:rsid w:val="00941E58"/>
    <w:rsid w:val="00943A7F"/>
    <w:rsid w:val="00961B6A"/>
    <w:rsid w:val="00965C10"/>
    <w:rsid w:val="00986FA2"/>
    <w:rsid w:val="009B522F"/>
    <w:rsid w:val="009B7AF3"/>
    <w:rsid w:val="009C463F"/>
    <w:rsid w:val="009D13E3"/>
    <w:rsid w:val="009F59CE"/>
    <w:rsid w:val="00A04D78"/>
    <w:rsid w:val="00A219C2"/>
    <w:rsid w:val="00A40BF9"/>
    <w:rsid w:val="00A62EC6"/>
    <w:rsid w:val="00A71980"/>
    <w:rsid w:val="00A862B9"/>
    <w:rsid w:val="00AB42C3"/>
    <w:rsid w:val="00AC4C5D"/>
    <w:rsid w:val="00AF66A0"/>
    <w:rsid w:val="00B22EAF"/>
    <w:rsid w:val="00B313A7"/>
    <w:rsid w:val="00B33EBF"/>
    <w:rsid w:val="00B378B8"/>
    <w:rsid w:val="00B57685"/>
    <w:rsid w:val="00B67E70"/>
    <w:rsid w:val="00B9485D"/>
    <w:rsid w:val="00BE1580"/>
    <w:rsid w:val="00BE404C"/>
    <w:rsid w:val="00BE7448"/>
    <w:rsid w:val="00BF12C7"/>
    <w:rsid w:val="00C002B9"/>
    <w:rsid w:val="00C11184"/>
    <w:rsid w:val="00C120EB"/>
    <w:rsid w:val="00C22284"/>
    <w:rsid w:val="00C5060A"/>
    <w:rsid w:val="00C54C15"/>
    <w:rsid w:val="00C70945"/>
    <w:rsid w:val="00C83A01"/>
    <w:rsid w:val="00C95048"/>
    <w:rsid w:val="00CA7D92"/>
    <w:rsid w:val="00D03F52"/>
    <w:rsid w:val="00D11B96"/>
    <w:rsid w:val="00D65265"/>
    <w:rsid w:val="00D664FE"/>
    <w:rsid w:val="00D70DDF"/>
    <w:rsid w:val="00D71272"/>
    <w:rsid w:val="00D8257B"/>
    <w:rsid w:val="00D84C33"/>
    <w:rsid w:val="00D87573"/>
    <w:rsid w:val="00D875C6"/>
    <w:rsid w:val="00DA3343"/>
    <w:rsid w:val="00DA4EC8"/>
    <w:rsid w:val="00DC43F4"/>
    <w:rsid w:val="00DC6BE0"/>
    <w:rsid w:val="00DD5CB2"/>
    <w:rsid w:val="00DE05EF"/>
    <w:rsid w:val="00DF0897"/>
    <w:rsid w:val="00DF7E39"/>
    <w:rsid w:val="00E06B38"/>
    <w:rsid w:val="00E11716"/>
    <w:rsid w:val="00E154BF"/>
    <w:rsid w:val="00E16966"/>
    <w:rsid w:val="00E4216F"/>
    <w:rsid w:val="00E455CF"/>
    <w:rsid w:val="00E5653A"/>
    <w:rsid w:val="00E65CF3"/>
    <w:rsid w:val="00E734D6"/>
    <w:rsid w:val="00E82E46"/>
    <w:rsid w:val="00E847A4"/>
    <w:rsid w:val="00EA3651"/>
    <w:rsid w:val="00EA72CB"/>
    <w:rsid w:val="00EB6700"/>
    <w:rsid w:val="00EC5581"/>
    <w:rsid w:val="00EE5FB0"/>
    <w:rsid w:val="00F00EB0"/>
    <w:rsid w:val="00F05D1A"/>
    <w:rsid w:val="00F10285"/>
    <w:rsid w:val="00F15B49"/>
    <w:rsid w:val="00F25F7E"/>
    <w:rsid w:val="00F60E1E"/>
    <w:rsid w:val="00F64728"/>
    <w:rsid w:val="00F6607E"/>
    <w:rsid w:val="00F725F3"/>
    <w:rsid w:val="00F75743"/>
    <w:rsid w:val="00F9053E"/>
    <w:rsid w:val="00F92A75"/>
    <w:rsid w:val="00F937C6"/>
    <w:rsid w:val="00F96662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2F28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47</cp:revision>
  <dcterms:created xsi:type="dcterms:W3CDTF">2026-02-17T14:28:00Z</dcterms:created>
  <dcterms:modified xsi:type="dcterms:W3CDTF">2026-05-07T08:17:00Z</dcterms:modified>
</cp:coreProperties>
</file>